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F93" w:rsidRDefault="005C5F93" w:rsidP="005C5F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Неделя</w:t>
      </w:r>
      <w:r w:rsidRPr="00243F7D">
        <w:rPr>
          <w:rFonts w:ascii="Times New Roman" w:hAnsi="Times New Roman" w:cs="Times New Roman"/>
          <w:b/>
          <w:sz w:val="36"/>
          <w:szCs w:val="24"/>
        </w:rPr>
        <w:t xml:space="preserve"> русского языка и литературы</w:t>
      </w:r>
    </w:p>
    <w:p w:rsidR="005C5F93" w:rsidRDefault="005C5F93" w:rsidP="005C5F93">
      <w:pPr>
        <w:spacing w:after="0" w:line="240" w:lineRule="auto"/>
        <w:ind w:firstLine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21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5C5F93" w:rsidRDefault="005C5F93" w:rsidP="005C5F93">
      <w:pPr>
        <w:spacing w:after="0" w:line="240" w:lineRule="auto"/>
        <w:ind w:firstLine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21966">
        <w:rPr>
          <w:rFonts w:ascii="Times New Roman" w:hAnsi="Times New Roman" w:cs="Times New Roman"/>
          <w:sz w:val="24"/>
          <w:szCs w:val="24"/>
        </w:rPr>
        <w:t xml:space="preserve">   … И мы сохраним тебя, русская речь,      </w:t>
      </w:r>
    </w:p>
    <w:p w:rsidR="005C5F93" w:rsidRDefault="005C5F93" w:rsidP="005C5F93">
      <w:pPr>
        <w:spacing w:after="0" w:line="240" w:lineRule="auto"/>
        <w:ind w:firstLine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21966">
        <w:rPr>
          <w:rFonts w:ascii="Times New Roman" w:hAnsi="Times New Roman" w:cs="Times New Roman"/>
          <w:sz w:val="24"/>
          <w:szCs w:val="24"/>
        </w:rPr>
        <w:t xml:space="preserve"> Великое русское слово.</w:t>
      </w:r>
    </w:p>
    <w:p w:rsidR="005C5F93" w:rsidRDefault="005C5F93" w:rsidP="005C5F93">
      <w:pPr>
        <w:spacing w:after="0" w:line="240" w:lineRule="auto"/>
        <w:ind w:firstLine="72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C5F93" w:rsidRPr="00921966" w:rsidRDefault="005C5F93" w:rsidP="005C5F93">
      <w:pPr>
        <w:spacing w:after="0" w:line="240" w:lineRule="auto"/>
        <w:ind w:firstLine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Ахматова</w:t>
      </w:r>
    </w:p>
    <w:p w:rsidR="005C5F93" w:rsidRPr="00921966" w:rsidRDefault="005C5F93" w:rsidP="005C5F9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5F93" w:rsidRDefault="005C5F93" w:rsidP="005C5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5F93" w:rsidRPr="00B46220" w:rsidRDefault="005C5F93" w:rsidP="005C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  <w:r w:rsidRPr="00B4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Pr="00B4622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C5F93" w:rsidRPr="00B466C3" w:rsidRDefault="005C5F93" w:rsidP="005C5F93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интереса к изучаемому предмету;</w:t>
      </w:r>
    </w:p>
    <w:p w:rsidR="005C5F93" w:rsidRPr="00B466C3" w:rsidRDefault="005C5F93" w:rsidP="005C5F93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интеллектуального и творческого потенциала учащихся;</w:t>
      </w:r>
    </w:p>
    <w:p w:rsidR="005C5F93" w:rsidRPr="00B466C3" w:rsidRDefault="005C5F93" w:rsidP="005C5F93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6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коммуникативных навыков между учениками разных возрастов.</w:t>
      </w:r>
    </w:p>
    <w:p w:rsidR="005C5F93" w:rsidRPr="00B46220" w:rsidRDefault="005C5F93" w:rsidP="005C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22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C5F93" w:rsidRPr="00B466C3" w:rsidRDefault="005C5F93" w:rsidP="005C5F93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6C3">
        <w:rPr>
          <w:rFonts w:ascii="Times New Roman" w:hAnsi="Times New Roman" w:cs="Times New Roman"/>
          <w:sz w:val="24"/>
          <w:szCs w:val="24"/>
        </w:rPr>
        <w:t>познакомить учащихся с особенностями, богатством и выразительными возможностями русского языка;</w:t>
      </w:r>
    </w:p>
    <w:p w:rsidR="005C5F93" w:rsidRPr="00B466C3" w:rsidRDefault="005C5F93" w:rsidP="005C5F93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6C3">
        <w:rPr>
          <w:rFonts w:ascii="Times New Roman" w:hAnsi="Times New Roman" w:cs="Times New Roman"/>
          <w:sz w:val="24"/>
          <w:szCs w:val="24"/>
        </w:rPr>
        <w:t xml:space="preserve">развивать творческие возможности учащихся, функциональную грамотность, формировать лингвистическую, коммуникативную и </w:t>
      </w:r>
      <w:proofErr w:type="spellStart"/>
      <w:r w:rsidRPr="00B466C3">
        <w:rPr>
          <w:rFonts w:ascii="Times New Roman" w:hAnsi="Times New Roman" w:cs="Times New Roman"/>
          <w:sz w:val="24"/>
          <w:szCs w:val="24"/>
        </w:rPr>
        <w:t>культуроведческую</w:t>
      </w:r>
      <w:proofErr w:type="spellEnd"/>
      <w:r w:rsidRPr="00B466C3">
        <w:rPr>
          <w:rFonts w:ascii="Times New Roman" w:hAnsi="Times New Roman" w:cs="Times New Roman"/>
          <w:sz w:val="24"/>
          <w:szCs w:val="24"/>
        </w:rPr>
        <w:t xml:space="preserve"> компетенции учащихся.</w:t>
      </w:r>
    </w:p>
    <w:p w:rsidR="005C5F93" w:rsidRDefault="005C5F93" w:rsidP="00F051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5C5F93" w:rsidRDefault="005C5F93" w:rsidP="00F051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6220" w:rsidRPr="00616924" w:rsidRDefault="00B46220" w:rsidP="00F051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6924">
        <w:rPr>
          <w:rFonts w:ascii="Times New Roman" w:hAnsi="Times New Roman" w:cs="Times New Roman"/>
          <w:b/>
          <w:sz w:val="32"/>
          <w:szCs w:val="32"/>
        </w:rPr>
        <w:t>План</w:t>
      </w:r>
      <w:r w:rsidR="00B61D61">
        <w:rPr>
          <w:rFonts w:ascii="Times New Roman" w:hAnsi="Times New Roman" w:cs="Times New Roman"/>
          <w:b/>
          <w:sz w:val="32"/>
          <w:szCs w:val="32"/>
        </w:rPr>
        <w:t xml:space="preserve"> декады</w:t>
      </w:r>
      <w:r w:rsidRPr="00616924">
        <w:rPr>
          <w:rFonts w:ascii="Times New Roman" w:hAnsi="Times New Roman" w:cs="Times New Roman"/>
          <w:b/>
          <w:sz w:val="32"/>
          <w:szCs w:val="32"/>
        </w:rPr>
        <w:t xml:space="preserve"> русского языка и литерату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0"/>
        <w:gridCol w:w="5162"/>
        <w:gridCol w:w="1394"/>
        <w:gridCol w:w="2257"/>
      </w:tblGrid>
      <w:tr w:rsidR="00C73945" w:rsidRPr="00616924" w:rsidTr="00093F72">
        <w:tc>
          <w:tcPr>
            <w:tcW w:w="1750" w:type="dxa"/>
          </w:tcPr>
          <w:p w:rsidR="00C73945" w:rsidRPr="00616924" w:rsidRDefault="00C73945" w:rsidP="003D5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2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62" w:type="dxa"/>
          </w:tcPr>
          <w:p w:rsidR="00C73945" w:rsidRPr="00616924" w:rsidRDefault="00C73945" w:rsidP="003D5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94" w:type="dxa"/>
          </w:tcPr>
          <w:p w:rsidR="00C73945" w:rsidRPr="00616924" w:rsidRDefault="00C73945" w:rsidP="00533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57" w:type="dxa"/>
          </w:tcPr>
          <w:p w:rsidR="00C73945" w:rsidRPr="00616924" w:rsidRDefault="00C73945" w:rsidP="003D5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2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73945" w:rsidRPr="00616924" w:rsidTr="00093F72">
        <w:tc>
          <w:tcPr>
            <w:tcW w:w="1750" w:type="dxa"/>
          </w:tcPr>
          <w:p w:rsidR="00C73945" w:rsidRPr="00616924" w:rsidRDefault="00C73945" w:rsidP="003D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2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73945" w:rsidRPr="00616924" w:rsidRDefault="00F051C2" w:rsidP="00D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 13</w:t>
            </w:r>
          </w:p>
        </w:tc>
        <w:tc>
          <w:tcPr>
            <w:tcW w:w="5162" w:type="dxa"/>
          </w:tcPr>
          <w:p w:rsidR="00C73945" w:rsidRPr="008544E9" w:rsidRDefault="00C73945" w:rsidP="00C739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ие недели.</w:t>
            </w:r>
          </w:p>
          <w:p w:rsidR="00C73945" w:rsidRDefault="008544E9" w:rsidP="00C73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3945" w:rsidRPr="0061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лучших сочинений, стихотворений, иллюстраций, рисунков к литературным произведениям.</w:t>
            </w:r>
          </w:p>
          <w:p w:rsidR="008544E9" w:rsidRDefault="0005133C" w:rsidP="00C73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ую ученическую тетрадь</w:t>
            </w:r>
          </w:p>
          <w:p w:rsidR="0005133C" w:rsidRPr="00616924" w:rsidRDefault="0005133C" w:rsidP="00C73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газет по русскому и литератур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у учителей)</w:t>
            </w:r>
          </w:p>
          <w:p w:rsidR="00C73945" w:rsidRPr="00C73945" w:rsidRDefault="00C73945" w:rsidP="00B61D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C73945" w:rsidRDefault="00C73945" w:rsidP="0053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  <w:r w:rsidR="002F4F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C73945" w:rsidRDefault="00C73945" w:rsidP="0053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45" w:rsidRDefault="00C73945" w:rsidP="0053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45" w:rsidRPr="00616924" w:rsidRDefault="00C73945" w:rsidP="0053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C73945" w:rsidRPr="00616924" w:rsidRDefault="00C73945" w:rsidP="00F3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24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C73945" w:rsidRPr="00616924" w:rsidRDefault="00C73945" w:rsidP="00F3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24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  <w:p w:rsidR="00C73945" w:rsidRPr="00616924" w:rsidRDefault="00C73945" w:rsidP="00F31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45" w:rsidRDefault="00C73945" w:rsidP="00F31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45" w:rsidRPr="00616924" w:rsidRDefault="00C73945" w:rsidP="00B6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45" w:rsidRPr="00616924" w:rsidTr="00093F72">
        <w:tc>
          <w:tcPr>
            <w:tcW w:w="1750" w:type="dxa"/>
          </w:tcPr>
          <w:p w:rsidR="00C73945" w:rsidRPr="00616924" w:rsidRDefault="00C73945" w:rsidP="003D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2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73945" w:rsidRPr="00616924" w:rsidRDefault="00F051C2" w:rsidP="00D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3</w:t>
            </w:r>
          </w:p>
        </w:tc>
        <w:tc>
          <w:tcPr>
            <w:tcW w:w="5162" w:type="dxa"/>
          </w:tcPr>
          <w:p w:rsidR="00D91E05" w:rsidRPr="00D57BA5" w:rsidRDefault="00C73945" w:rsidP="00D91E05">
            <w:pPr>
              <w:contextualSpacing/>
              <w:jc w:val="both"/>
              <w:rPr>
                <w:sz w:val="28"/>
                <w:szCs w:val="28"/>
              </w:rPr>
            </w:pPr>
            <w:r w:rsidRPr="00616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литературных чтений "Это интересно"</w:t>
            </w:r>
            <w:r w:rsidRPr="0061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1917" w:rsidRDefault="00D91E05">
            <w:pPr>
              <w:jc w:val="both"/>
            </w:pPr>
            <w:r w:rsidRPr="00616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-конкурс</w:t>
            </w:r>
            <w:r w:rsidRPr="002F4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61D61">
              <w:rPr>
                <w:rFonts w:ascii="Times New Roman" w:hAnsi="Times New Roman" w:cs="Times New Roman"/>
                <w:sz w:val="24"/>
                <w:szCs w:val="24"/>
              </w:rPr>
              <w:t>День былинного богатыря Ильи Муромца»</w:t>
            </w:r>
          </w:p>
          <w:p w:rsidR="00093F72" w:rsidRPr="00093F72" w:rsidRDefault="00093F72" w:rsidP="00093F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93F72" w:rsidRPr="00093F72" w:rsidRDefault="00093F72" w:rsidP="00093F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кцион литературных знаний “</w:t>
            </w:r>
            <w:r w:rsidRPr="00093F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бви все возрасты покорны…”</w:t>
            </w:r>
          </w:p>
          <w:p w:rsidR="00C73945" w:rsidRPr="00616924" w:rsidRDefault="00C73945" w:rsidP="003D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E83162" w:rsidRPr="00E83162" w:rsidRDefault="00E83162" w:rsidP="0053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162" w:rsidRDefault="00E83162" w:rsidP="0053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1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093F72" w:rsidRDefault="00093F72" w:rsidP="0053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D61" w:rsidRDefault="00B61D61" w:rsidP="0053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45" w:rsidRDefault="00093F72" w:rsidP="0053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="00E8316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E83162" w:rsidRDefault="00E83162" w:rsidP="0053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162" w:rsidRPr="00616924" w:rsidRDefault="00E83162" w:rsidP="0053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C73945" w:rsidRPr="00616924" w:rsidRDefault="00C73945" w:rsidP="003D5032"/>
          <w:p w:rsidR="00BC1917" w:rsidRDefault="00B61D61">
            <w:r>
              <w:rPr>
                <w:rFonts w:ascii="Times New Roman" w:hAnsi="Times New Roman"/>
                <w:sz w:val="24"/>
                <w:szCs w:val="24"/>
              </w:rPr>
              <w:t>Нефедова Т. А.</w:t>
            </w:r>
          </w:p>
          <w:p w:rsidR="00D91E05" w:rsidRDefault="00D91E05" w:rsidP="003D5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D61" w:rsidRDefault="00B61D61" w:rsidP="00B61D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D61" w:rsidRDefault="00B61D61" w:rsidP="00B61D61">
            <w:r>
              <w:rPr>
                <w:rFonts w:ascii="Times New Roman" w:hAnsi="Times New Roman"/>
                <w:sz w:val="24"/>
                <w:szCs w:val="24"/>
              </w:rPr>
              <w:t>Нефедова Т. А.</w:t>
            </w:r>
          </w:p>
          <w:p w:rsidR="00D91E05" w:rsidRPr="00616924" w:rsidRDefault="00D91E05" w:rsidP="003D5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45" w:rsidRPr="00616924" w:rsidTr="00093F72">
        <w:tc>
          <w:tcPr>
            <w:tcW w:w="1750" w:type="dxa"/>
          </w:tcPr>
          <w:p w:rsidR="00C73945" w:rsidRPr="00616924" w:rsidRDefault="00C73945" w:rsidP="003D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2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73945" w:rsidRPr="00616924" w:rsidRDefault="00F051C2" w:rsidP="00D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3</w:t>
            </w:r>
          </w:p>
        </w:tc>
        <w:tc>
          <w:tcPr>
            <w:tcW w:w="5162" w:type="dxa"/>
          </w:tcPr>
          <w:p w:rsidR="00F3178C" w:rsidRPr="00F3178C" w:rsidRDefault="00B61D61" w:rsidP="00F3178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игра</w:t>
            </w:r>
            <w:r w:rsidR="00F3178C" w:rsidRPr="00F31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178C" w:rsidRPr="00F317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е учиться – всегда пригодиться»</w:t>
            </w:r>
          </w:p>
          <w:p w:rsidR="00F3178C" w:rsidRPr="00C73945" w:rsidRDefault="00F3178C" w:rsidP="00F317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F3178C" w:rsidRDefault="00F3178C" w:rsidP="0053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1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F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1D61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  <w:p w:rsidR="00093F72" w:rsidRDefault="00093F72" w:rsidP="0053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F72" w:rsidRDefault="00093F72" w:rsidP="0053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F72" w:rsidRPr="00616924" w:rsidRDefault="00093F72" w:rsidP="0053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C73945" w:rsidRPr="00616924" w:rsidRDefault="00B61D61" w:rsidP="0009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на С. Ф.</w:t>
            </w:r>
            <w:r w:rsidR="00F31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3945" w:rsidRPr="00616924" w:rsidTr="00093F72">
        <w:tc>
          <w:tcPr>
            <w:tcW w:w="1750" w:type="dxa"/>
          </w:tcPr>
          <w:p w:rsidR="00C73945" w:rsidRPr="00616924" w:rsidRDefault="00C73945" w:rsidP="003D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C73945" w:rsidRPr="00616924" w:rsidRDefault="00F051C2" w:rsidP="00D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3</w:t>
            </w:r>
          </w:p>
        </w:tc>
        <w:tc>
          <w:tcPr>
            <w:tcW w:w="5162" w:type="dxa"/>
          </w:tcPr>
          <w:p w:rsidR="00C73945" w:rsidRPr="00B61D61" w:rsidRDefault="00B61D61" w:rsidP="002F4F56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классное мероприятие </w:t>
            </w:r>
            <w:r w:rsidRPr="00B6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в страну </w:t>
            </w:r>
            <w:proofErr w:type="spellStart"/>
            <w:r w:rsidRPr="00B6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ию</w:t>
            </w:r>
            <w:proofErr w:type="spellEnd"/>
            <w:r w:rsidRPr="00B6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F4F56" w:rsidRPr="002F4F56" w:rsidRDefault="00D91E05" w:rsidP="002F4F56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17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круглого стола</w:t>
            </w:r>
            <w:r w:rsidRPr="0090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162">
              <w:rPr>
                <w:rFonts w:ascii="Times New Roman" w:hAnsi="Times New Roman" w:cs="Times New Roman"/>
                <w:sz w:val="24"/>
                <w:szCs w:val="24"/>
              </w:rPr>
              <w:t xml:space="preserve">«Выдающиеся  лингвисты России»   </w:t>
            </w:r>
          </w:p>
        </w:tc>
        <w:tc>
          <w:tcPr>
            <w:tcW w:w="1394" w:type="dxa"/>
          </w:tcPr>
          <w:p w:rsidR="00C73945" w:rsidRDefault="00B61D61" w:rsidP="00B6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:rsidR="002F4F56" w:rsidRDefault="002F4F56" w:rsidP="0053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1DE" w:rsidRPr="00616924" w:rsidRDefault="000E41DE" w:rsidP="0053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257" w:type="dxa"/>
          </w:tcPr>
          <w:p w:rsidR="002F4F56" w:rsidRDefault="00B61D61" w:rsidP="003D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Т. А.</w:t>
            </w:r>
          </w:p>
          <w:p w:rsidR="00BC1917" w:rsidRDefault="00BC1917"/>
          <w:p w:rsidR="000E41DE" w:rsidRPr="00616924" w:rsidRDefault="000E41DE" w:rsidP="000E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24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0E41DE" w:rsidRPr="00616924" w:rsidRDefault="000E41DE" w:rsidP="000E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24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  <w:p w:rsidR="000E41DE" w:rsidRDefault="000E41DE"/>
        </w:tc>
      </w:tr>
      <w:tr w:rsidR="00D91E05" w:rsidRPr="00616924" w:rsidTr="00093F72">
        <w:tc>
          <w:tcPr>
            <w:tcW w:w="1750" w:type="dxa"/>
          </w:tcPr>
          <w:p w:rsidR="00F051C2" w:rsidRDefault="00F051C2" w:rsidP="003D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бота</w:t>
            </w:r>
          </w:p>
          <w:p w:rsidR="00D91E05" w:rsidRPr="00616924" w:rsidRDefault="00F051C2" w:rsidP="003D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3</w:t>
            </w:r>
          </w:p>
        </w:tc>
        <w:tc>
          <w:tcPr>
            <w:tcW w:w="5162" w:type="dxa"/>
          </w:tcPr>
          <w:p w:rsidR="00D91E05" w:rsidRPr="00616924" w:rsidRDefault="00C1075F" w:rsidP="00D91E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над проектом </w:t>
            </w:r>
            <w:r w:rsidRPr="0061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Ты и твое имя".</w:t>
            </w:r>
          </w:p>
        </w:tc>
        <w:tc>
          <w:tcPr>
            <w:tcW w:w="1394" w:type="dxa"/>
          </w:tcPr>
          <w:p w:rsidR="00D91E05" w:rsidRDefault="00C1075F" w:rsidP="0053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257" w:type="dxa"/>
          </w:tcPr>
          <w:p w:rsidR="00C1075F" w:rsidRDefault="00C1075F" w:rsidP="00C1075F">
            <w:r>
              <w:rPr>
                <w:rFonts w:ascii="Times New Roman" w:hAnsi="Times New Roman"/>
                <w:sz w:val="24"/>
                <w:szCs w:val="24"/>
              </w:rPr>
              <w:t>Нефедова Т. А.</w:t>
            </w:r>
          </w:p>
          <w:p w:rsidR="00D91E05" w:rsidRPr="00616924" w:rsidRDefault="00D91E05" w:rsidP="00C1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075F" w:rsidRPr="00616924" w:rsidTr="00093F72">
        <w:tc>
          <w:tcPr>
            <w:tcW w:w="1750" w:type="dxa"/>
          </w:tcPr>
          <w:p w:rsidR="00C1075F" w:rsidRDefault="00C1075F" w:rsidP="003D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051C2" w:rsidRDefault="00F051C2" w:rsidP="003D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3</w:t>
            </w:r>
          </w:p>
        </w:tc>
        <w:tc>
          <w:tcPr>
            <w:tcW w:w="5162" w:type="dxa"/>
          </w:tcPr>
          <w:p w:rsidR="00C1075F" w:rsidRDefault="000E41DE" w:rsidP="00D91E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стенгазет по русскому языку и литературе</w:t>
            </w:r>
          </w:p>
        </w:tc>
        <w:tc>
          <w:tcPr>
            <w:tcW w:w="1394" w:type="dxa"/>
          </w:tcPr>
          <w:p w:rsidR="00C1075F" w:rsidRDefault="008544E9" w:rsidP="0053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классы</w:t>
            </w:r>
          </w:p>
        </w:tc>
        <w:tc>
          <w:tcPr>
            <w:tcW w:w="2257" w:type="dxa"/>
          </w:tcPr>
          <w:p w:rsidR="00C1075F" w:rsidRDefault="008544E9" w:rsidP="00C10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8544E9" w:rsidRPr="00616924" w:rsidTr="00093F72">
        <w:tc>
          <w:tcPr>
            <w:tcW w:w="1750" w:type="dxa"/>
          </w:tcPr>
          <w:p w:rsidR="008544E9" w:rsidRDefault="008544E9" w:rsidP="003D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F051C2" w:rsidRDefault="00F051C2" w:rsidP="003D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3</w:t>
            </w:r>
          </w:p>
        </w:tc>
        <w:tc>
          <w:tcPr>
            <w:tcW w:w="5162" w:type="dxa"/>
          </w:tcPr>
          <w:p w:rsidR="008544E9" w:rsidRDefault="008544E9" w:rsidP="00D91E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в Страну Фразеологию.</w:t>
            </w:r>
          </w:p>
          <w:p w:rsidR="008544E9" w:rsidRDefault="00B10714" w:rsidP="00D340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творчества </w:t>
            </w:r>
            <w:r w:rsidR="00854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тер-класс. </w:t>
            </w:r>
            <w:r w:rsidR="00D340BA" w:rsidRPr="00D34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ы развивающего обучения на уроках русского языка и литературы</w:t>
            </w:r>
          </w:p>
        </w:tc>
        <w:tc>
          <w:tcPr>
            <w:tcW w:w="1394" w:type="dxa"/>
          </w:tcPr>
          <w:p w:rsidR="008544E9" w:rsidRDefault="008544E9" w:rsidP="0053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D340BA" w:rsidRDefault="00D340BA" w:rsidP="0053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0BA" w:rsidRDefault="00D340BA" w:rsidP="0053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257" w:type="dxa"/>
          </w:tcPr>
          <w:p w:rsidR="008544E9" w:rsidRDefault="008544E9" w:rsidP="00C10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ина С. Ф.</w:t>
            </w:r>
            <w:r w:rsidR="00D34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40BA" w:rsidRDefault="00D340BA" w:rsidP="00C107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40BA" w:rsidRDefault="00D340BA" w:rsidP="00D340BA">
            <w:r>
              <w:rPr>
                <w:rFonts w:ascii="Times New Roman" w:hAnsi="Times New Roman"/>
                <w:sz w:val="24"/>
                <w:szCs w:val="24"/>
              </w:rPr>
              <w:t>Нефедова Т. А.</w:t>
            </w:r>
          </w:p>
          <w:p w:rsidR="00D340BA" w:rsidRDefault="00D340BA" w:rsidP="00C107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0BA" w:rsidRPr="00616924" w:rsidTr="00093F72">
        <w:tc>
          <w:tcPr>
            <w:tcW w:w="1750" w:type="dxa"/>
          </w:tcPr>
          <w:p w:rsidR="00D340BA" w:rsidRDefault="00D340BA" w:rsidP="003D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051C2" w:rsidRDefault="00F051C2" w:rsidP="003D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3</w:t>
            </w:r>
          </w:p>
        </w:tc>
        <w:tc>
          <w:tcPr>
            <w:tcW w:w="5162" w:type="dxa"/>
          </w:tcPr>
          <w:p w:rsidR="00B10714" w:rsidRDefault="00B10714" w:rsidP="00B1071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07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укцион литературных знаний “ Любви все возрасты покорны…”</w:t>
            </w:r>
          </w:p>
          <w:p w:rsidR="00B10714" w:rsidRPr="00B10714" w:rsidRDefault="00B10714" w:rsidP="00B1071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итературная викторина </w:t>
            </w:r>
          </w:p>
          <w:p w:rsidR="00B10714" w:rsidRPr="008D797D" w:rsidRDefault="00B10714" w:rsidP="00B10714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D340BA" w:rsidRDefault="00D340BA" w:rsidP="00D91E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D340BA" w:rsidRDefault="00B10714" w:rsidP="0053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B10714" w:rsidRDefault="00B10714" w:rsidP="00B1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714" w:rsidRDefault="00B10714" w:rsidP="00B1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</w:p>
          <w:p w:rsidR="00B10714" w:rsidRDefault="00B10714" w:rsidP="00B1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57" w:type="dxa"/>
          </w:tcPr>
          <w:p w:rsidR="00B10714" w:rsidRDefault="00B10714" w:rsidP="00B10714">
            <w:r>
              <w:rPr>
                <w:rFonts w:ascii="Times New Roman" w:hAnsi="Times New Roman"/>
                <w:sz w:val="24"/>
                <w:szCs w:val="24"/>
              </w:rPr>
              <w:t>Нефедова Т. А.</w:t>
            </w:r>
          </w:p>
          <w:p w:rsidR="00D340BA" w:rsidRDefault="00D340BA" w:rsidP="00C107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0714" w:rsidRDefault="00B10714" w:rsidP="00C107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0714" w:rsidRDefault="00B10714" w:rsidP="00B10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кина С. Ф. </w:t>
            </w:r>
          </w:p>
          <w:p w:rsidR="00B10714" w:rsidRDefault="00B10714" w:rsidP="00C107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714" w:rsidRPr="00616924" w:rsidTr="00093F72">
        <w:tc>
          <w:tcPr>
            <w:tcW w:w="1750" w:type="dxa"/>
          </w:tcPr>
          <w:p w:rsidR="00B10714" w:rsidRDefault="00B10714" w:rsidP="003D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051C2" w:rsidRDefault="00F051C2" w:rsidP="003D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3</w:t>
            </w:r>
          </w:p>
        </w:tc>
        <w:tc>
          <w:tcPr>
            <w:tcW w:w="5162" w:type="dxa"/>
          </w:tcPr>
          <w:p w:rsidR="00B10714" w:rsidRPr="00616924" w:rsidRDefault="00B10714" w:rsidP="00B1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этическая гостиная </w:t>
            </w:r>
          </w:p>
          <w:p w:rsidR="00B10714" w:rsidRPr="00B10714" w:rsidRDefault="00B10714" w:rsidP="00B1071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 Высоцкий «Не кричи нежных слов, не кричи…»</w:t>
            </w:r>
          </w:p>
        </w:tc>
        <w:tc>
          <w:tcPr>
            <w:tcW w:w="1394" w:type="dxa"/>
          </w:tcPr>
          <w:p w:rsidR="00B10714" w:rsidRDefault="00B10714" w:rsidP="00B1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10714" w:rsidRDefault="00B10714" w:rsidP="00B1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57" w:type="dxa"/>
          </w:tcPr>
          <w:p w:rsidR="00B10714" w:rsidRDefault="00B10714" w:rsidP="00B10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Т. А.</w:t>
            </w:r>
          </w:p>
        </w:tc>
      </w:tr>
      <w:tr w:rsidR="00F051C2" w:rsidRPr="00616924" w:rsidTr="00093F72">
        <w:tc>
          <w:tcPr>
            <w:tcW w:w="1750" w:type="dxa"/>
          </w:tcPr>
          <w:p w:rsidR="00F051C2" w:rsidRDefault="00F051C2" w:rsidP="003D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051C2" w:rsidRDefault="00F051C2" w:rsidP="003D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3</w:t>
            </w:r>
          </w:p>
        </w:tc>
        <w:tc>
          <w:tcPr>
            <w:tcW w:w="5162" w:type="dxa"/>
          </w:tcPr>
          <w:p w:rsidR="00F051C2" w:rsidRPr="00616924" w:rsidRDefault="00F051C2" w:rsidP="00B107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нейка. Подведение итогов. Награждение победителей. Поздравления с Днем Святой Татьяны.</w:t>
            </w:r>
          </w:p>
        </w:tc>
        <w:tc>
          <w:tcPr>
            <w:tcW w:w="1394" w:type="dxa"/>
          </w:tcPr>
          <w:p w:rsidR="00F051C2" w:rsidRDefault="00F051C2" w:rsidP="00B1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051C2" w:rsidRDefault="00F051C2" w:rsidP="00B1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Т. А.</w:t>
            </w:r>
          </w:p>
        </w:tc>
      </w:tr>
    </w:tbl>
    <w:p w:rsidR="00B46220" w:rsidRPr="00616924" w:rsidRDefault="00B46220" w:rsidP="00B46220">
      <w:pPr>
        <w:jc w:val="center"/>
        <w:rPr>
          <w:sz w:val="24"/>
          <w:szCs w:val="24"/>
        </w:rPr>
      </w:pPr>
    </w:p>
    <w:p w:rsidR="00B46220" w:rsidRPr="00243F7D" w:rsidRDefault="00B46220" w:rsidP="00B462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46220" w:rsidRPr="00243F7D" w:rsidSect="0092196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154"/>
    <w:multiLevelType w:val="hybridMultilevel"/>
    <w:tmpl w:val="0CCC3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72135E"/>
    <w:multiLevelType w:val="hybridMultilevel"/>
    <w:tmpl w:val="44BC7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3F7D"/>
    <w:rsid w:val="0005133C"/>
    <w:rsid w:val="00093F72"/>
    <w:rsid w:val="000E41DE"/>
    <w:rsid w:val="00171BA6"/>
    <w:rsid w:val="00243F7D"/>
    <w:rsid w:val="002B4AA8"/>
    <w:rsid w:val="002D76BA"/>
    <w:rsid w:val="002F4F56"/>
    <w:rsid w:val="003635C5"/>
    <w:rsid w:val="005338A8"/>
    <w:rsid w:val="005C5F93"/>
    <w:rsid w:val="0084175E"/>
    <w:rsid w:val="008544E9"/>
    <w:rsid w:val="00903505"/>
    <w:rsid w:val="00904017"/>
    <w:rsid w:val="00921966"/>
    <w:rsid w:val="00941BD1"/>
    <w:rsid w:val="00A04AE5"/>
    <w:rsid w:val="00B10714"/>
    <w:rsid w:val="00B46220"/>
    <w:rsid w:val="00B466C3"/>
    <w:rsid w:val="00B61D61"/>
    <w:rsid w:val="00BC1917"/>
    <w:rsid w:val="00C1075F"/>
    <w:rsid w:val="00C73945"/>
    <w:rsid w:val="00D340BA"/>
    <w:rsid w:val="00D91E05"/>
    <w:rsid w:val="00E33512"/>
    <w:rsid w:val="00E83162"/>
    <w:rsid w:val="00F051C2"/>
    <w:rsid w:val="00F3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5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2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66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63761-CD40-493A-BCF0-766FC3EE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</cp:lastModifiedBy>
  <cp:revision>18</cp:revision>
  <cp:lastPrinted>2013-01-11T18:47:00Z</cp:lastPrinted>
  <dcterms:created xsi:type="dcterms:W3CDTF">2012-03-11T18:51:00Z</dcterms:created>
  <dcterms:modified xsi:type="dcterms:W3CDTF">2013-01-11T18:51:00Z</dcterms:modified>
</cp:coreProperties>
</file>